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9C" w:rsidRPr="0018629C" w:rsidRDefault="0018629C" w:rsidP="00186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1862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ASSOCIATED STUDENTS &amp; FACULTY MEETING</w:t>
      </w:r>
    </w:p>
    <w:p w:rsidR="0018629C" w:rsidRPr="001F6B60" w:rsidRDefault="00807EE7" w:rsidP="001F6B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013-2014</w:t>
      </w:r>
    </w:p>
    <w:p w:rsidR="0018629C" w:rsidRPr="0018629C" w:rsidRDefault="0018629C" w:rsidP="00186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8629C" w:rsidRPr="0018629C" w:rsidRDefault="0067617E" w:rsidP="001721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ptember 22</w:t>
      </w:r>
      <w:r w:rsidRPr="006761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2014</w:t>
      </w:r>
    </w:p>
    <w:p w:rsidR="0018629C" w:rsidRDefault="0018629C" w:rsidP="001862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629C">
        <w:rPr>
          <w:rFonts w:ascii="Times New Roman" w:eastAsia="Times New Roman" w:hAnsi="Times New Roman" w:cs="Times New Roman"/>
          <w:sz w:val="24"/>
          <w:szCs w:val="24"/>
          <w:lang w:eastAsia="ar-SA"/>
        </w:rPr>
        <w:t>Agenda</w:t>
      </w:r>
    </w:p>
    <w:p w:rsidR="0018629C" w:rsidRDefault="0018629C" w:rsidP="0018629C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all to Order</w:t>
      </w:r>
    </w:p>
    <w:p w:rsidR="005676F7" w:rsidRDefault="005676F7" w:rsidP="005676F7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eeting called to order at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oll Call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Quorum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pproval of Minutes</w:t>
      </w:r>
    </w:p>
    <w:p w:rsidR="003D24A1" w:rsidRDefault="003D24A1" w:rsidP="003D24A1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ugust 25, 2014 Minutes</w:t>
      </w:r>
    </w:p>
    <w:p w:rsidR="004737CB" w:rsidRDefault="004737CB" w:rsidP="004737CB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 August 25</w:t>
      </w:r>
      <w:r w:rsidRPr="004737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utes</w:t>
      </w:r>
    </w:p>
    <w:p w:rsidR="004737CB" w:rsidRDefault="004737CB" w:rsidP="004737CB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</w:t>
      </w:r>
    </w:p>
    <w:p w:rsidR="003D24A1" w:rsidRDefault="003D24A1" w:rsidP="003D24A1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ptember 8, 2014 Minutes</w:t>
      </w:r>
    </w:p>
    <w:p w:rsidR="004737CB" w:rsidRDefault="004737CB" w:rsidP="004737CB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 September 8</w:t>
      </w:r>
      <w:r w:rsidRPr="004737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utes</w:t>
      </w:r>
    </w:p>
    <w:p w:rsidR="004737CB" w:rsidRDefault="004737CB" w:rsidP="004737CB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-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pproval of Agenda</w:t>
      </w:r>
    </w:p>
    <w:p w:rsidR="004737CB" w:rsidRDefault="004737CB" w:rsidP="004737CB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 September 22</w:t>
      </w:r>
      <w:r w:rsidRPr="004737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genda</w:t>
      </w:r>
    </w:p>
    <w:p w:rsidR="004737CB" w:rsidRDefault="004737CB" w:rsidP="004737CB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xecutive Reports</w:t>
      </w:r>
    </w:p>
    <w:p w:rsidR="004737CB" w:rsidRDefault="004737CB" w:rsidP="004737CB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retary Espinoza</w:t>
      </w:r>
    </w:p>
    <w:p w:rsidR="004737CB" w:rsidRPr="004737CB" w:rsidRDefault="004737CB" w:rsidP="004737CB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sid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chlabach</w:t>
      </w:r>
      <w:proofErr w:type="spellEnd"/>
    </w:p>
    <w:p w:rsidR="004737CB" w:rsidRDefault="004737CB" w:rsidP="005676F7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P of Inter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dgrigal</w:t>
      </w:r>
      <w:proofErr w:type="spellEnd"/>
    </w:p>
    <w:p w:rsidR="004737CB" w:rsidRPr="004737CB" w:rsidRDefault="004737CB" w:rsidP="004737CB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Chief Justice Mabry</w:t>
      </w:r>
    </w:p>
    <w:p w:rsidR="004737CB" w:rsidRDefault="004737CB" w:rsidP="005676F7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P of External Gomez</w:t>
      </w:r>
    </w:p>
    <w:p w:rsidR="004737CB" w:rsidRDefault="004737CB" w:rsidP="005676F7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P Finance Fernando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ommittee Reports</w:t>
      </w:r>
    </w:p>
    <w:p w:rsidR="0013587E" w:rsidRPr="0013587E" w:rsidRDefault="0018629C" w:rsidP="0013587E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ld Business</w:t>
      </w:r>
    </w:p>
    <w:p w:rsidR="00711B21" w:rsidRDefault="0018629C" w:rsidP="00711B21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w Business</w:t>
      </w:r>
    </w:p>
    <w:p w:rsidR="005B4689" w:rsidRDefault="00652F03" w:rsidP="005B4689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</w:t>
      </w:r>
      <w:r w:rsidR="0067617E">
        <w:rPr>
          <w:rFonts w:ascii="Times New Roman" w:eastAsia="Times New Roman" w:hAnsi="Times New Roman" w:cs="Times New Roman"/>
          <w:sz w:val="24"/>
          <w:szCs w:val="24"/>
          <w:lang w:eastAsia="ar-SA"/>
        </w:rPr>
        <w:t>1415</w:t>
      </w:r>
      <w:r w:rsidR="00973AC2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="00807EE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73AC2">
        <w:rPr>
          <w:rFonts w:ascii="Times New Roman" w:eastAsia="Times New Roman" w:hAnsi="Times New Roman" w:cs="Times New Roman"/>
          <w:sz w:val="24"/>
          <w:szCs w:val="24"/>
          <w:lang w:eastAsia="ar-SA"/>
        </w:rPr>
        <w:t>PBL State Leadership Conference</w:t>
      </w:r>
      <w:r w:rsidR="001039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4689">
        <w:rPr>
          <w:rFonts w:ascii="Times New Roman" w:eastAsia="Times New Roman" w:hAnsi="Times New Roman" w:cs="Times New Roman"/>
          <w:sz w:val="24"/>
          <w:szCs w:val="24"/>
          <w:lang w:eastAsia="ar-SA"/>
        </w:rPr>
        <w:t>($1,442.70)</w:t>
      </w:r>
    </w:p>
    <w:p w:rsidR="005B4689" w:rsidRPr="005B4689" w:rsidRDefault="005B4689" w:rsidP="005B4689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riendly amend to $</w:t>
      </w:r>
    </w:p>
    <w:p w:rsidR="005676F7" w:rsidRDefault="004737CB" w:rsidP="005B4689">
      <w:pPr>
        <w:pStyle w:val="ListParagraph"/>
        <w:numPr>
          <w:ilvl w:val="3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 ASF141509-</w:t>
      </w:r>
    </w:p>
    <w:p w:rsidR="004737CB" w:rsidRDefault="004737CB" w:rsidP="005B4689">
      <w:pPr>
        <w:pStyle w:val="ListParagraph"/>
        <w:numPr>
          <w:ilvl w:val="3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-</w:t>
      </w:r>
    </w:p>
    <w:p w:rsidR="005676F7" w:rsidRDefault="005676F7" w:rsidP="005B4689">
      <w:pPr>
        <w:pStyle w:val="ListParagraph"/>
        <w:numPr>
          <w:ilvl w:val="3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 Nay- Abstain-</w:t>
      </w:r>
    </w:p>
    <w:p w:rsidR="00973AC2" w:rsidRDefault="00973AC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0-SLV Pride Campus Events</w:t>
      </w:r>
      <w:r w:rsidR="005B4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560.00)</w:t>
      </w:r>
    </w:p>
    <w:p w:rsidR="005676F7" w:rsidRDefault="004737CB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 ASF141510</w:t>
      </w:r>
    </w:p>
    <w:p w:rsidR="004737CB" w:rsidRDefault="004737CB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 Nay- Abstain-</w:t>
      </w:r>
    </w:p>
    <w:p w:rsidR="005B4689" w:rsidRPr="005B4689" w:rsidRDefault="00973AC2" w:rsidP="005B4689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1-MUN Annual Conference</w:t>
      </w:r>
      <w:r w:rsidR="005B4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5,957.00)</w:t>
      </w:r>
    </w:p>
    <w:p w:rsidR="005676F7" w:rsidRDefault="004737CB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 ASF 141511</w:t>
      </w:r>
    </w:p>
    <w:p w:rsidR="004737CB" w:rsidRDefault="004737CB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-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 Nay- Abstain-</w:t>
      </w:r>
    </w:p>
    <w:p w:rsidR="00973AC2" w:rsidRDefault="00973AC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2-PACIOLI-Financial District</w:t>
      </w:r>
      <w:r w:rsidR="005B4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4812.50)</w:t>
      </w:r>
    </w:p>
    <w:p w:rsidR="005B4689" w:rsidRDefault="005B4689" w:rsidP="005B4689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riendly amend to $</w:t>
      </w:r>
    </w:p>
    <w:p w:rsidR="005676F7" w:rsidRDefault="004737CB" w:rsidP="005B4689">
      <w:pPr>
        <w:pStyle w:val="ListParagraph"/>
        <w:numPr>
          <w:ilvl w:val="3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Motions to approve ASF 141512</w:t>
      </w:r>
    </w:p>
    <w:p w:rsidR="004737CB" w:rsidRDefault="004737CB" w:rsidP="005B4689">
      <w:pPr>
        <w:pStyle w:val="ListParagraph"/>
        <w:numPr>
          <w:ilvl w:val="3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-</w:t>
      </w:r>
    </w:p>
    <w:p w:rsidR="005676F7" w:rsidRDefault="005676F7" w:rsidP="005B4689">
      <w:pPr>
        <w:pStyle w:val="ListParagraph"/>
        <w:numPr>
          <w:ilvl w:val="3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 Nay- Abstain-</w:t>
      </w:r>
    </w:p>
    <w:p w:rsidR="00973AC2" w:rsidRDefault="00973AC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3-PACIOLI-COCPA Trip</w:t>
      </w:r>
      <w:r w:rsidR="005B4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602.35)</w:t>
      </w:r>
    </w:p>
    <w:p w:rsidR="005676F7" w:rsidRDefault="004737CB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 ASF141513</w:t>
      </w:r>
    </w:p>
    <w:p w:rsidR="004737CB" w:rsidRDefault="004737CB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</w:t>
      </w:r>
    </w:p>
    <w:p w:rsidR="005676F7" w:rsidRP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 Nay- Abstain-</w:t>
      </w:r>
    </w:p>
    <w:p w:rsidR="00DC2222" w:rsidRDefault="00DC222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4-HPPE National Strength and Conditioning Conference</w:t>
      </w:r>
      <w:r w:rsidR="005B4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2,210.64)</w:t>
      </w:r>
    </w:p>
    <w:p w:rsidR="005B4689" w:rsidRDefault="005B4689" w:rsidP="005B4689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 to Amend to $</w:t>
      </w:r>
    </w:p>
    <w:p w:rsidR="005B4689" w:rsidRDefault="005B4689" w:rsidP="005B4689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-</w:t>
      </w:r>
    </w:p>
    <w:p w:rsidR="005B4689" w:rsidRPr="005B4689" w:rsidRDefault="005B4689" w:rsidP="005B4689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 Nay- Abstain</w:t>
      </w:r>
    </w:p>
    <w:p w:rsidR="005676F7" w:rsidRDefault="004737CB" w:rsidP="005B4689">
      <w:pPr>
        <w:pStyle w:val="ListParagraph"/>
        <w:numPr>
          <w:ilvl w:val="4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 to approve ASF 141514</w:t>
      </w:r>
    </w:p>
    <w:p w:rsidR="004737CB" w:rsidRDefault="004737CB" w:rsidP="005B4689">
      <w:pPr>
        <w:pStyle w:val="ListParagraph"/>
        <w:numPr>
          <w:ilvl w:val="4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</w:t>
      </w:r>
    </w:p>
    <w:p w:rsidR="005676F7" w:rsidRDefault="005676F7" w:rsidP="005B4689">
      <w:pPr>
        <w:pStyle w:val="ListParagraph"/>
        <w:numPr>
          <w:ilvl w:val="4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 Nay- Abstain-</w:t>
      </w:r>
    </w:p>
    <w:p w:rsidR="00DC2222" w:rsidRDefault="00DC222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5-POET Club-International Academic Conference</w:t>
      </w:r>
      <w:r w:rsidR="005B46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B92843">
        <w:rPr>
          <w:rFonts w:ascii="Times New Roman" w:eastAsia="Times New Roman" w:hAnsi="Times New Roman" w:cs="Times New Roman"/>
          <w:sz w:val="24"/>
          <w:szCs w:val="24"/>
          <w:lang w:eastAsia="ar-SA"/>
        </w:rPr>
        <w:t>$717.89)</w:t>
      </w:r>
    </w:p>
    <w:p w:rsidR="005676F7" w:rsidRDefault="004737CB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 to approve ASF 141515</w:t>
      </w:r>
    </w:p>
    <w:p w:rsidR="004737CB" w:rsidRDefault="004737CB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motion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 Nay- Abstain-</w:t>
      </w:r>
    </w:p>
    <w:p w:rsidR="00DC2222" w:rsidRDefault="00DC222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F141516-SACNAS-National Conference</w:t>
      </w:r>
      <w:r w:rsidR="00B928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2,178.74)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</w:t>
      </w:r>
      <w:r w:rsidR="004737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SF 141516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the motion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Yay- Nay- Abstain-</w:t>
      </w:r>
    </w:p>
    <w:p w:rsidR="00DC2222" w:rsidRDefault="00DC222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SF141517-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rna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Day of the Dead</w:t>
      </w:r>
      <w:r w:rsidR="00B928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798.00)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</w:t>
      </w:r>
      <w:r w:rsidR="004737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SF 141517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s the motion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 Nay – Abstain-</w:t>
      </w:r>
    </w:p>
    <w:p w:rsidR="00DC2222" w:rsidRDefault="00DC2222" w:rsidP="001520B5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SF141518-New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iz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tholic Club-Fall Retreat</w:t>
      </w:r>
      <w:r w:rsidR="00B928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$588.00)</w:t>
      </w:r>
      <w:bookmarkStart w:id="0" w:name="_GoBack"/>
      <w:bookmarkEnd w:id="0"/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otions to approve</w:t>
      </w:r>
      <w:r w:rsidR="004737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SF 141518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cond</w:t>
      </w:r>
      <w:r w:rsidR="004737CB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he motion</w:t>
      </w:r>
    </w:p>
    <w:p w:rsidR="005676F7" w:rsidRDefault="005676F7" w:rsidP="005676F7">
      <w:pPr>
        <w:pStyle w:val="ListParagraph"/>
        <w:numPr>
          <w:ilvl w:val="2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ay- Nay- Abstain-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scussion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udent Concerns</w:t>
      </w:r>
    </w:p>
    <w:p w:rsidR="0018629C" w:rsidRDefault="0018629C" w:rsidP="0018629C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ouncements</w:t>
      </w:r>
    </w:p>
    <w:p w:rsidR="0018629C" w:rsidRDefault="0018629C" w:rsidP="00212DDE">
      <w:pPr>
        <w:pStyle w:val="ListParagraph"/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djournment</w:t>
      </w:r>
    </w:p>
    <w:p w:rsidR="003378B1" w:rsidRPr="00212DDE" w:rsidRDefault="003378B1" w:rsidP="003378B1">
      <w:pPr>
        <w:pStyle w:val="ListParagraph"/>
        <w:numPr>
          <w:ilvl w:val="1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xt meeting</w:t>
      </w:r>
      <w:r w:rsidR="00C25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t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October </w:t>
      </w:r>
      <w:r w:rsidR="00C2547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2547D">
        <w:rPr>
          <w:rFonts w:ascii="Times New Roman" w:eastAsia="Times New Roman" w:hAnsi="Times New Roman" w:cs="Times New Roman"/>
          <w:sz w:val="24"/>
          <w:szCs w:val="24"/>
          <w:lang w:eastAsia="ar-SA"/>
        </w:rPr>
        <w:t>, 201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t 6 PM in Room 142</w:t>
      </w:r>
    </w:p>
    <w:sectPr w:rsidR="003378B1" w:rsidRPr="00212D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F2" w:rsidRDefault="00942DF2" w:rsidP="0018629C">
      <w:pPr>
        <w:spacing w:after="0" w:line="240" w:lineRule="auto"/>
      </w:pPr>
      <w:r>
        <w:separator/>
      </w:r>
    </w:p>
  </w:endnote>
  <w:endnote w:type="continuationSeparator" w:id="0">
    <w:p w:rsidR="00942DF2" w:rsidRDefault="00942DF2" w:rsidP="0018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F2" w:rsidRDefault="00942DF2" w:rsidP="0018629C">
      <w:pPr>
        <w:spacing w:after="0" w:line="240" w:lineRule="auto"/>
      </w:pPr>
      <w:r>
        <w:separator/>
      </w:r>
    </w:p>
  </w:footnote>
  <w:footnote w:type="continuationSeparator" w:id="0">
    <w:p w:rsidR="00942DF2" w:rsidRDefault="00942DF2" w:rsidP="0018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F2" w:rsidRDefault="00942DF2">
    <w:pPr>
      <w:pStyle w:val="Header"/>
    </w:pPr>
    <w:r w:rsidRPr="0018629C">
      <w:rPr>
        <w:b/>
        <w:noProof/>
      </w:rPr>
      <w:drawing>
        <wp:inline distT="0" distB="0" distL="0" distR="0">
          <wp:extent cx="5447665" cy="116205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66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C664C"/>
    <w:multiLevelType w:val="hybridMultilevel"/>
    <w:tmpl w:val="5F0604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9C"/>
    <w:rsid w:val="000172A6"/>
    <w:rsid w:val="000856C8"/>
    <w:rsid w:val="000A519B"/>
    <w:rsid w:val="000D2662"/>
    <w:rsid w:val="001039F8"/>
    <w:rsid w:val="0013587E"/>
    <w:rsid w:val="00144094"/>
    <w:rsid w:val="001520B5"/>
    <w:rsid w:val="0017216A"/>
    <w:rsid w:val="0018629C"/>
    <w:rsid w:val="001B0677"/>
    <w:rsid w:val="001F6B60"/>
    <w:rsid w:val="00212DDE"/>
    <w:rsid w:val="002444A3"/>
    <w:rsid w:val="0028094A"/>
    <w:rsid w:val="00306619"/>
    <w:rsid w:val="003378B1"/>
    <w:rsid w:val="00387919"/>
    <w:rsid w:val="003D24A1"/>
    <w:rsid w:val="00407EA0"/>
    <w:rsid w:val="00440A16"/>
    <w:rsid w:val="004737CB"/>
    <w:rsid w:val="00494A57"/>
    <w:rsid w:val="004B08E2"/>
    <w:rsid w:val="004D0324"/>
    <w:rsid w:val="00517240"/>
    <w:rsid w:val="00537CCD"/>
    <w:rsid w:val="005676F7"/>
    <w:rsid w:val="00577747"/>
    <w:rsid w:val="005B4689"/>
    <w:rsid w:val="005E0E3E"/>
    <w:rsid w:val="00652F03"/>
    <w:rsid w:val="00655987"/>
    <w:rsid w:val="0067617E"/>
    <w:rsid w:val="00711B21"/>
    <w:rsid w:val="007C6D46"/>
    <w:rsid w:val="00807EE7"/>
    <w:rsid w:val="008B7FE3"/>
    <w:rsid w:val="008E498F"/>
    <w:rsid w:val="00931F92"/>
    <w:rsid w:val="00942DF2"/>
    <w:rsid w:val="00945D24"/>
    <w:rsid w:val="00973AC2"/>
    <w:rsid w:val="009C5A31"/>
    <w:rsid w:val="009E5E2F"/>
    <w:rsid w:val="00A46D1A"/>
    <w:rsid w:val="00AA6903"/>
    <w:rsid w:val="00AB50FE"/>
    <w:rsid w:val="00B57E77"/>
    <w:rsid w:val="00B60435"/>
    <w:rsid w:val="00B63D83"/>
    <w:rsid w:val="00B67A8A"/>
    <w:rsid w:val="00B92843"/>
    <w:rsid w:val="00BE2C59"/>
    <w:rsid w:val="00C05E42"/>
    <w:rsid w:val="00C104C9"/>
    <w:rsid w:val="00C12E20"/>
    <w:rsid w:val="00C2197B"/>
    <w:rsid w:val="00C2213A"/>
    <w:rsid w:val="00C2547D"/>
    <w:rsid w:val="00C564D8"/>
    <w:rsid w:val="00C85CCD"/>
    <w:rsid w:val="00C94753"/>
    <w:rsid w:val="00CB67B7"/>
    <w:rsid w:val="00CE3E67"/>
    <w:rsid w:val="00DB167E"/>
    <w:rsid w:val="00DC2222"/>
    <w:rsid w:val="00DC2636"/>
    <w:rsid w:val="00DC5AB6"/>
    <w:rsid w:val="00DC5DA7"/>
    <w:rsid w:val="00F05039"/>
    <w:rsid w:val="00F06A30"/>
    <w:rsid w:val="00F22AA5"/>
    <w:rsid w:val="00FC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9C"/>
  </w:style>
  <w:style w:type="paragraph" w:styleId="Footer">
    <w:name w:val="footer"/>
    <w:basedOn w:val="Normal"/>
    <w:link w:val="FooterChar"/>
    <w:uiPriority w:val="99"/>
    <w:unhideWhenUsed/>
    <w:rsid w:val="0018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9C"/>
  </w:style>
  <w:style w:type="paragraph" w:styleId="BalloonText">
    <w:name w:val="Balloon Text"/>
    <w:basedOn w:val="Normal"/>
    <w:link w:val="BalloonTextChar"/>
    <w:uiPriority w:val="99"/>
    <w:semiHidden/>
    <w:unhideWhenUsed/>
    <w:rsid w:val="0018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9C"/>
  </w:style>
  <w:style w:type="paragraph" w:styleId="Footer">
    <w:name w:val="footer"/>
    <w:basedOn w:val="Normal"/>
    <w:link w:val="FooterChar"/>
    <w:uiPriority w:val="99"/>
    <w:unhideWhenUsed/>
    <w:rsid w:val="0018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9C"/>
  </w:style>
  <w:style w:type="paragraph" w:styleId="BalloonText">
    <w:name w:val="Balloon Text"/>
    <w:basedOn w:val="Normal"/>
    <w:link w:val="BalloonTextChar"/>
    <w:uiPriority w:val="99"/>
    <w:semiHidden/>
    <w:unhideWhenUsed/>
    <w:rsid w:val="0018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A3BD-9830-4662-8316-D0B25D12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 State College</dc:creator>
  <cp:lastModifiedBy>espinozaj</cp:lastModifiedBy>
  <cp:revision>9</cp:revision>
  <dcterms:created xsi:type="dcterms:W3CDTF">2014-09-11T22:01:00Z</dcterms:created>
  <dcterms:modified xsi:type="dcterms:W3CDTF">2014-09-22T20:55:00Z</dcterms:modified>
</cp:coreProperties>
</file>